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中标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中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标候选人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en-US"/>
              </w:rPr>
              <w:t>安徽申达电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中华人民共和国特种设备生产许可证》（电梯安装（含修理）B 级及以上等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初步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未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合肥华南城精品1、2、3、4、5、6、7区3、6号交易广场及住宅1、2、3、4期电梯维修保养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务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滨湖康园电梯维保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长虹物业合肥公司电梯维保服务合同—长虹世纪荣廷电梯维保服务 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912项目、新地中心住宅项目、环贸中心项目和滨湖新地城项目</w:t>
            </w:r>
            <w:bookmarkStart w:id="0" w:name="_GoBack"/>
            <w:bookmarkEnd w:id="0"/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2CCF02"/>
    <w:multiLevelType w:val="singleLevel"/>
    <w:tmpl w:val="D82CCF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6ED4932"/>
    <w:rsid w:val="07E61694"/>
    <w:rsid w:val="0A251868"/>
    <w:rsid w:val="0C9155F6"/>
    <w:rsid w:val="0D367B67"/>
    <w:rsid w:val="0E9A4CD8"/>
    <w:rsid w:val="0EC35D04"/>
    <w:rsid w:val="0FF51BE3"/>
    <w:rsid w:val="10245D58"/>
    <w:rsid w:val="12E82452"/>
    <w:rsid w:val="13691639"/>
    <w:rsid w:val="13AA480A"/>
    <w:rsid w:val="14795A57"/>
    <w:rsid w:val="154020D1"/>
    <w:rsid w:val="15F47393"/>
    <w:rsid w:val="16D256FC"/>
    <w:rsid w:val="17DE2DD2"/>
    <w:rsid w:val="187F73B4"/>
    <w:rsid w:val="18937C64"/>
    <w:rsid w:val="18F57676"/>
    <w:rsid w:val="192E0E31"/>
    <w:rsid w:val="1982336D"/>
    <w:rsid w:val="19CC03D7"/>
    <w:rsid w:val="19F87663"/>
    <w:rsid w:val="1BAC2C91"/>
    <w:rsid w:val="1BEC6D41"/>
    <w:rsid w:val="1C0D7700"/>
    <w:rsid w:val="1C444B9D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6F57CE7"/>
    <w:rsid w:val="275814FC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CF241A1"/>
    <w:rsid w:val="2ED7364E"/>
    <w:rsid w:val="2F4F0B11"/>
    <w:rsid w:val="3077355B"/>
    <w:rsid w:val="30DA6B89"/>
    <w:rsid w:val="31B30F3F"/>
    <w:rsid w:val="325B2637"/>
    <w:rsid w:val="34213510"/>
    <w:rsid w:val="344D7F0F"/>
    <w:rsid w:val="35BC7E9E"/>
    <w:rsid w:val="36A708E8"/>
    <w:rsid w:val="37CB156A"/>
    <w:rsid w:val="385C5171"/>
    <w:rsid w:val="38AD0A17"/>
    <w:rsid w:val="3A5129C1"/>
    <w:rsid w:val="3B6979D6"/>
    <w:rsid w:val="3B7E1711"/>
    <w:rsid w:val="3C2457D3"/>
    <w:rsid w:val="3C690B34"/>
    <w:rsid w:val="3DE7182A"/>
    <w:rsid w:val="3F93536F"/>
    <w:rsid w:val="4051140F"/>
    <w:rsid w:val="41DC147A"/>
    <w:rsid w:val="42AC07A5"/>
    <w:rsid w:val="44775260"/>
    <w:rsid w:val="44B3496D"/>
    <w:rsid w:val="4597679C"/>
    <w:rsid w:val="45B26D1A"/>
    <w:rsid w:val="474C1290"/>
    <w:rsid w:val="47520C21"/>
    <w:rsid w:val="480A63EB"/>
    <w:rsid w:val="482F310F"/>
    <w:rsid w:val="497C50C6"/>
    <w:rsid w:val="49836455"/>
    <w:rsid w:val="4A3239D7"/>
    <w:rsid w:val="4AF3407E"/>
    <w:rsid w:val="4BAC5FD8"/>
    <w:rsid w:val="4CD80866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4AF6350"/>
    <w:rsid w:val="55E1697A"/>
    <w:rsid w:val="55F0421D"/>
    <w:rsid w:val="564C7FE8"/>
    <w:rsid w:val="56794E67"/>
    <w:rsid w:val="572172AD"/>
    <w:rsid w:val="59752C00"/>
    <w:rsid w:val="5A3966BC"/>
    <w:rsid w:val="5A6C7DDD"/>
    <w:rsid w:val="5E9812A8"/>
    <w:rsid w:val="5F29680A"/>
    <w:rsid w:val="5F604B37"/>
    <w:rsid w:val="5F627E73"/>
    <w:rsid w:val="5F971944"/>
    <w:rsid w:val="604E6A16"/>
    <w:rsid w:val="60F33A68"/>
    <w:rsid w:val="60F70BBE"/>
    <w:rsid w:val="63155F18"/>
    <w:rsid w:val="6373695B"/>
    <w:rsid w:val="65362175"/>
    <w:rsid w:val="66065FEC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31358A4"/>
    <w:rsid w:val="772D6E8E"/>
    <w:rsid w:val="773109EF"/>
    <w:rsid w:val="77386362"/>
    <w:rsid w:val="783664C2"/>
    <w:rsid w:val="785271A3"/>
    <w:rsid w:val="78BE26B0"/>
    <w:rsid w:val="798437A2"/>
    <w:rsid w:val="7A054486"/>
    <w:rsid w:val="7A567EAB"/>
    <w:rsid w:val="7B5A6111"/>
    <w:rsid w:val="7BA07445"/>
    <w:rsid w:val="7BA82A60"/>
    <w:rsid w:val="7C0D1A2A"/>
    <w:rsid w:val="7C547FAA"/>
    <w:rsid w:val="7E0D42F1"/>
    <w:rsid w:val="7EF5701A"/>
    <w:rsid w:val="7F5E474B"/>
    <w:rsid w:val="7F7D0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5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7-16T08:06:4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